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EC774"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鼓山校区2023级学生校园电动自行车牌证申请表</w:t>
      </w:r>
    </w:p>
    <w:p w14:paraId="76157F90">
      <w:pPr>
        <w:rPr>
          <w:rFonts w:hint="eastAsia" w:ascii="仿宋" w:hAnsi="仿宋" w:eastAsia="仿宋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624E9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30" w:type="dxa"/>
            <w:vAlign w:val="center"/>
          </w:tcPr>
          <w:p w14:paraId="4392BBC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2130" w:type="dxa"/>
            <w:vAlign w:val="center"/>
          </w:tcPr>
          <w:p w14:paraId="097C3B21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CD30862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 院</w:t>
            </w:r>
          </w:p>
        </w:tc>
        <w:tc>
          <w:tcPr>
            <w:tcW w:w="2131" w:type="dxa"/>
            <w:vAlign w:val="center"/>
          </w:tcPr>
          <w:p w14:paraId="6BD1482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6C2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130" w:type="dxa"/>
            <w:vAlign w:val="center"/>
          </w:tcPr>
          <w:p w14:paraId="3E6D3AF0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 号</w:t>
            </w:r>
          </w:p>
        </w:tc>
        <w:tc>
          <w:tcPr>
            <w:tcW w:w="2130" w:type="dxa"/>
            <w:vAlign w:val="center"/>
          </w:tcPr>
          <w:p w14:paraId="40A4C2BC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E671D7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vAlign w:val="center"/>
          </w:tcPr>
          <w:p w14:paraId="03CC9DD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3C4C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30" w:type="dxa"/>
            <w:vAlign w:val="center"/>
          </w:tcPr>
          <w:p w14:paraId="6DD9A5D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2130" w:type="dxa"/>
            <w:vAlign w:val="center"/>
          </w:tcPr>
          <w:p w14:paraId="389AD251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28F7E34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非机动车行驶证</w:t>
            </w:r>
          </w:p>
        </w:tc>
        <w:tc>
          <w:tcPr>
            <w:tcW w:w="2131" w:type="dxa"/>
            <w:vAlign w:val="center"/>
          </w:tcPr>
          <w:p w14:paraId="6CCCE94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2E88F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2130" w:type="dxa"/>
            <w:vAlign w:val="center"/>
          </w:tcPr>
          <w:p w14:paraId="1CC2DCD8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号牌种类</w:t>
            </w:r>
          </w:p>
        </w:tc>
        <w:tc>
          <w:tcPr>
            <w:tcW w:w="2130" w:type="dxa"/>
            <w:vAlign w:val="center"/>
          </w:tcPr>
          <w:p w14:paraId="3071C84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98C536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使用年限</w:t>
            </w:r>
          </w:p>
        </w:tc>
        <w:tc>
          <w:tcPr>
            <w:tcW w:w="2131" w:type="dxa"/>
            <w:vAlign w:val="center"/>
          </w:tcPr>
          <w:p w14:paraId="272AB80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>1年</w:t>
            </w:r>
          </w:p>
        </w:tc>
      </w:tr>
      <w:tr w14:paraId="5BC76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325360AC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说明</w:t>
            </w:r>
          </w:p>
        </w:tc>
        <w:tc>
          <w:tcPr>
            <w:tcW w:w="6392" w:type="dxa"/>
            <w:gridSpan w:val="3"/>
          </w:tcPr>
          <w:p w14:paraId="33B320F5"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保证自觉遵守校园交通安全法律法规，自觉服从学校保卫部门管理。行驶中靠右行驶，注意礼让行人，不超速（1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/小时）、不超载、不鸣笛、不追逐打闹、不单手骑行、使用手机等；严禁电动自行车骑车</w:t>
            </w:r>
            <w:bookmarkStart w:id="0" w:name="_GoBack"/>
            <w:r>
              <w:rPr>
                <w:rFonts w:hint="eastAsia" w:ascii="仿宋" w:hAnsi="仿宋" w:eastAsia="仿宋"/>
                <w:sz w:val="24"/>
                <w:szCs w:val="24"/>
              </w:rPr>
              <w:t>载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（搭载12周岁以下的未成年人除外）；在指定停车位顺序停放，不堵塞消防通道，保证在学校规定的集中充电场所充电等。如有违反上述行为，本人愿意承担一切相应责任。</w:t>
            </w:r>
          </w:p>
          <w:p w14:paraId="602E0B39"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AC680E7"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78C5BB70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25C33BD">
            <w:pPr>
              <w:ind w:firstLine="2760" w:firstLineChars="115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签名：</w:t>
            </w:r>
          </w:p>
          <w:p w14:paraId="45BCD712">
            <w:pPr>
              <w:ind w:firstLine="3240" w:firstLineChars="1350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56DEAEA">
            <w:pPr>
              <w:ind w:firstLine="3240" w:firstLineChars="135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77FE2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2130" w:type="dxa"/>
            <w:vAlign w:val="center"/>
          </w:tcPr>
          <w:p w14:paraId="1C725D19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学院</w:t>
            </w:r>
          </w:p>
          <w:p w14:paraId="1891A9A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</w:tcPr>
          <w:p w14:paraId="51CB0106"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系我学院学生，经审核申报人为本人购买的车辆，并在公安机关交通管理部门注册登记，取得牌照，同意其申请1年期限的校内行驶牌证。</w:t>
            </w:r>
          </w:p>
          <w:p w14:paraId="0B7F4C3B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9AD6FD5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055E228E"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辅导员：</w:t>
            </w:r>
          </w:p>
          <w:p w14:paraId="327662AD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3E73C061"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分管领导（签字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单位（盖章）：</w:t>
            </w:r>
          </w:p>
        </w:tc>
      </w:tr>
      <w:tr w14:paraId="28801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130" w:type="dxa"/>
            <w:vAlign w:val="center"/>
          </w:tcPr>
          <w:p w14:paraId="1C67D55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保卫部审核意见</w:t>
            </w:r>
          </w:p>
        </w:tc>
        <w:tc>
          <w:tcPr>
            <w:tcW w:w="6392" w:type="dxa"/>
            <w:gridSpan w:val="3"/>
          </w:tcPr>
          <w:p w14:paraId="6840123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 w14:paraId="1278879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3Y2UwYTE3ZWJkODFjYjE1MjRhYjcyM2RiNjUzNmEifQ=="/>
  </w:docVars>
  <w:rsids>
    <w:rsidRoot w:val="00A65675"/>
    <w:rsid w:val="000D450B"/>
    <w:rsid w:val="00116CA0"/>
    <w:rsid w:val="00195A4C"/>
    <w:rsid w:val="001E5153"/>
    <w:rsid w:val="002A573B"/>
    <w:rsid w:val="00303315"/>
    <w:rsid w:val="00335D38"/>
    <w:rsid w:val="003B4E54"/>
    <w:rsid w:val="00452296"/>
    <w:rsid w:val="0047477F"/>
    <w:rsid w:val="00560333"/>
    <w:rsid w:val="00683866"/>
    <w:rsid w:val="00811AD0"/>
    <w:rsid w:val="00A41A2D"/>
    <w:rsid w:val="00A65675"/>
    <w:rsid w:val="00B82807"/>
    <w:rsid w:val="00BB1992"/>
    <w:rsid w:val="00BC1158"/>
    <w:rsid w:val="00BD78A3"/>
    <w:rsid w:val="00CA7141"/>
    <w:rsid w:val="00E31E0F"/>
    <w:rsid w:val="00EE0C02"/>
    <w:rsid w:val="00FE7ACB"/>
    <w:rsid w:val="087B04BE"/>
    <w:rsid w:val="14F240F6"/>
    <w:rsid w:val="29EB1BF9"/>
    <w:rsid w:val="31AF3D3F"/>
    <w:rsid w:val="329F3B20"/>
    <w:rsid w:val="3B437EE7"/>
    <w:rsid w:val="3F90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BA90-DBAF-4034-99E2-74DBA64D0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5</Words>
  <Characters>340</Characters>
  <Lines>2</Lines>
  <Paragraphs>1</Paragraphs>
  <TotalTime>9</TotalTime>
  <ScaleCrop>false</ScaleCrop>
  <LinksUpToDate>false</LinksUpToDate>
  <CharactersWithSpaces>36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1:38:00Z</dcterms:created>
  <dc:creator>林忠(19681454)</dc:creator>
  <cp:lastModifiedBy>陈牡蛎</cp:lastModifiedBy>
  <cp:lastPrinted>2023-04-03T02:00:00Z</cp:lastPrinted>
  <dcterms:modified xsi:type="dcterms:W3CDTF">2026-07-07T01:54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4B6E08C72344247A0D34A4B20B967AA</vt:lpwstr>
  </property>
  <property fmtid="{D5CDD505-2E9C-101B-9397-08002B2CF9AE}" pid="4" name="KSOTemplateDocerSaveRecord">
    <vt:lpwstr>eyJoZGlkIjoiYzgwOTNlMjQ3ZWYxYjQxYzk1ODA1NTg0ZjkyYTVjZTMiLCJ1c2VySWQiOiI0MDAzMjg1MDAifQ==</vt:lpwstr>
  </property>
</Properties>
</file>